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45223214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>cinco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26137" w:rsidRPr="00B339E5" w:rsidRDefault="00126137" w:rsidP="0012613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26137" w:rsidRPr="00B339E5" w:rsidRDefault="00126137" w:rsidP="0012613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26137" w:rsidRPr="00D7448B" w:rsidRDefault="00126137" w:rsidP="0012613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207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Tercer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323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126137" w:rsidRPr="00792771" w:rsidRDefault="00126137" w:rsidP="00126137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Juicio de Responsabilidad Patrimonial 142/2017 y su acumulado 161/2017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23/2022 del Tercer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 y</w:t>
      </w:r>
    </w:p>
    <w:p w:rsidR="00E457E5" w:rsidRPr="00FF7DCD" w:rsidRDefault="00126137" w:rsidP="00126137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26137">
        <w:rPr>
          <w:rFonts w:ascii="Century Gothic" w:eastAsia="Calibri" w:hAnsi="Century Gothic" w:cs="Times New Roman"/>
          <w:b/>
          <w:sz w:val="24"/>
          <w:szCs w:val="24"/>
        </w:rPr>
        <w:t>CUATRO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45223214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4632235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463223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4632235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4632235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2446167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2446167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8609547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860954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8609547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8609547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6819403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681940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6819403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6819403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1522-6DB0-42B7-8AD2-6EF338F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5-24T18:13:00Z</dcterms:created>
  <dcterms:modified xsi:type="dcterms:W3CDTF">2023-05-24T18:13:00Z</dcterms:modified>
</cp:coreProperties>
</file>